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РЕШЕНИЕ 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.02.2023                       с. Анучино                             № 401-НПА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4"/>
        <w:gridCol w:w="4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жилищного контроля на территории Анучинского муниципального округа</w:t>
            </w:r>
          </w:p>
        </w:tc>
        <w:tc>
          <w:tcPr>
            <w:tcW w:w="499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>
      <w:pPr>
        <w:shd w:val="clear" w:color="auto" w:fill="FFFFFF"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pacing w:line="312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:</w:t>
      </w: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жилищного контроля на территории Анучинского муниципального округа, согласно приложению.</w:t>
      </w: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едседатель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умы Анучинского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ДУМ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РЕШЕНИЕ 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Об утверждении Порядка оценки результативности и эффективности муниципального жилищного контроля на территории Анучинского муниципального округа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 w:eastAsia="ru-RU"/>
        </w:rPr>
      </w:pP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нято Думой Анучинского 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униципального округ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:</w:t>
      </w:r>
    </w:p>
    <w:p>
      <w:pPr>
        <w:numPr>
          <w:ilvl w:val="0"/>
          <w:numId w:val="2"/>
        </w:numPr>
        <w:shd w:val="clear" w:color="auto" w:fill="FFFFFF"/>
        <w:spacing w:line="336" w:lineRule="auto"/>
        <w:ind w:left="0"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жилищного контроля на территории Анучинского муниципального округа, согласно приложению.</w:t>
      </w:r>
    </w:p>
    <w:p>
      <w:pPr>
        <w:numPr>
          <w:ilvl w:val="0"/>
          <w:numId w:val="2"/>
        </w:numPr>
        <w:shd w:val="clear" w:color="auto" w:fill="FFFFFF"/>
        <w:spacing w:line="336" w:lineRule="auto"/>
        <w:ind w:left="0"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опубликовать (обнародовать) в средствах массовой информации и разместить на официальном сайте администрации Анучинского муниципального округа Приморского края.</w:t>
      </w:r>
    </w:p>
    <w:p>
      <w:pPr>
        <w:numPr>
          <w:ilvl w:val="0"/>
          <w:numId w:val="2"/>
        </w:numPr>
        <w:shd w:val="clear" w:color="auto" w:fill="FFFFFF"/>
        <w:spacing w:line="312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Глава Анучинског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С.А. Понуровский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с. Анучин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№ 401-НПА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решению Думы Анучинского 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2 февраля 2023 года № 401-НПА</w:t>
      </w: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Порядок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оценки результативности и эффективности муниципального жилищного контроля на территории Анучинского муниципального округа</w:t>
      </w:r>
    </w:p>
    <w:p>
      <w:pPr>
        <w:pStyle w:val="6"/>
        <w:spacing w:beforeAutospacing="0" w:afterAutospacing="0"/>
        <w:jc w:val="center"/>
        <w:rPr>
          <w:rFonts w:eastAsia="sans-serif"/>
          <w:b/>
          <w:bCs/>
          <w:color w:val="000000"/>
          <w:sz w:val="28"/>
          <w:szCs w:val="28"/>
          <w:lang w:val="ru-RU"/>
        </w:rPr>
      </w:pP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1. Ключевые показатели муниципального жилищного контроля и их целевые значения на территории Анучинского муниципального округа:</w:t>
      </w:r>
    </w:p>
    <w:p>
      <w:pPr>
        <w:pStyle w:val="6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tbl>
      <w:tblPr>
        <w:tblStyle w:val="3"/>
        <w:tblW w:w="0" w:type="auto"/>
        <w:tblInd w:w="6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0"/>
        <w:gridCol w:w="14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менее 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6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</w:tbl>
    <w:p>
      <w:pPr>
        <w:pStyle w:val="6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p>
      <w:pPr>
        <w:pStyle w:val="6"/>
        <w:numPr>
          <w:ilvl w:val="0"/>
          <w:numId w:val="3"/>
        </w:numPr>
        <w:spacing w:beforeAutospacing="0" w:afterAutospacing="0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Индикативные показатели муниципального жилищного контроля на территории Анучинского муниципального округа:</w:t>
      </w: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1) количество обращений граждан и организаций о нарушении обязательных требований, поступивших в администрацию Анучинского муниципального округа Приморского края (далее - Администрация);</w:t>
      </w: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2) количество проведенных Администрацией внеплановых контрольных мероприятий;</w:t>
      </w: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4) количество выявленных Администрацией нарушений обязательных требований;</w:t>
      </w: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5) количество устраненных нарушений обязательных требований;</w:t>
      </w: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6) количество поступивших возражений в отношении акта контрольного мероприятия;</w:t>
      </w:r>
    </w:p>
    <w:p>
      <w:pPr>
        <w:pStyle w:val="6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7) количество выданных Администрацией предписаний и (или) предостережений об устранении нарушений обязательных требований.</w:t>
      </w:r>
    </w:p>
    <w:p>
      <w:pPr>
        <w:pStyle w:val="6"/>
        <w:shd w:val="clear" w:color="auto" w:fill="FFFFFF"/>
        <w:spacing w:beforeAutospacing="0" w:after="150" w:afterAutospacing="0"/>
        <w:ind w:firstLine="708"/>
        <w:jc w:val="both"/>
        <w:rPr>
          <w:lang w:val="ru-RU"/>
        </w:rPr>
      </w:pP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Администрация ежегодно в соответствии с частью 8 статьи 30 Федерального закона № 248-ФЗ «О государственном контроле (надзоре) и муниципальном контроле в Российской Федерации»,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sectPr>
      <w:pgSz w:w="11906" w:h="16838"/>
      <w:pgMar w:top="851" w:right="906" w:bottom="993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E2FC30"/>
    <w:multiLevelType w:val="singleLevel"/>
    <w:tmpl w:val="F9E2FC3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documentProtection w:enforcement="0"/>
  <w:defaultTabStop w:val="708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46658F"/>
    <w:rsid w:val="000271BD"/>
    <w:rsid w:val="00663640"/>
    <w:rsid w:val="00911BA7"/>
    <w:rsid w:val="0091219E"/>
    <w:rsid w:val="00915F98"/>
    <w:rsid w:val="00DC79F8"/>
    <w:rsid w:val="02400408"/>
    <w:rsid w:val="1CF70A97"/>
    <w:rsid w:val="2246658F"/>
    <w:rsid w:val="23A70149"/>
    <w:rsid w:val="3268135F"/>
    <w:rsid w:val="3C3B5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alloon Text"/>
    <w:basedOn w:val="1"/>
    <w:link w:val="8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7">
    <w:name w:val="Table Grid"/>
    <w:basedOn w:val="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5"/>
    <w:qFormat/>
    <w:uiPriority w:val="0"/>
    <w:rPr>
      <w:rFonts w:ascii="Tahoma" w:hAnsi="Tahoma" w:cs="Tahoma" w:eastAsiaTheme="minorEastAsi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DF6A-DE06-4CFF-92D5-217D8BBD4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27</Words>
  <Characters>3010</Characters>
  <Lines>25</Lines>
  <Paragraphs>7</Paragraphs>
  <TotalTime>1</TotalTime>
  <ScaleCrop>false</ScaleCrop>
  <LinksUpToDate>false</LinksUpToDate>
  <CharactersWithSpaces>353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3:40:00Z</dcterms:created>
  <dc:creator>MehovskiyVV</dc:creator>
  <cp:lastModifiedBy>MehovskiyVV</cp:lastModifiedBy>
  <cp:lastPrinted>2023-02-09T01:59:00Z</cp:lastPrinted>
  <dcterms:modified xsi:type="dcterms:W3CDTF">2023-02-27T02:37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F0FB94D52E54865A773C160E57FC8D7</vt:lpwstr>
  </property>
</Properties>
</file>